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A835" w14:textId="77777777" w:rsidR="00E12368" w:rsidRDefault="00E12368">
      <w:r w:rsidRPr="00E12368">
        <w:drawing>
          <wp:anchor distT="0" distB="0" distL="114300" distR="114300" simplePos="0" relativeHeight="251658240" behindDoc="0" locked="0" layoutInCell="1" allowOverlap="1" wp14:anchorId="66E0C9C5" wp14:editId="6977D17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435475" cy="2620010"/>
            <wp:effectExtent l="0" t="0" r="3175" b="8890"/>
            <wp:wrapSquare wrapText="bothSides"/>
            <wp:docPr id="124836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67352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7"/>
                    <a:stretch/>
                  </pic:blipFill>
                  <pic:spPr bwMode="auto">
                    <a:xfrm>
                      <a:off x="0" y="0"/>
                      <a:ext cx="4435813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6402E8" w14:textId="77777777" w:rsidR="00E12368" w:rsidRPr="00E12368" w:rsidRDefault="00E12368" w:rsidP="00E12368"/>
    <w:p w14:paraId="7D9231C6" w14:textId="77777777" w:rsidR="00E12368" w:rsidRPr="00E12368" w:rsidRDefault="00E12368" w:rsidP="00E12368"/>
    <w:p w14:paraId="661547D1" w14:textId="77777777" w:rsidR="00E12368" w:rsidRPr="00E12368" w:rsidRDefault="00E12368" w:rsidP="00E12368"/>
    <w:p w14:paraId="6285D786" w14:textId="77777777" w:rsidR="00E12368" w:rsidRPr="00E12368" w:rsidRDefault="00E12368" w:rsidP="00E12368"/>
    <w:p w14:paraId="6D4D4436" w14:textId="77777777" w:rsidR="00E12368" w:rsidRPr="00E12368" w:rsidRDefault="00E12368" w:rsidP="00E12368"/>
    <w:p w14:paraId="2858347E" w14:textId="77777777" w:rsidR="00E12368" w:rsidRDefault="00E12368"/>
    <w:p w14:paraId="3ED66C77" w14:textId="77777777" w:rsidR="00E12368" w:rsidRDefault="00E12368" w:rsidP="00E12368">
      <w:pPr>
        <w:ind w:firstLine="720"/>
      </w:pPr>
    </w:p>
    <w:p w14:paraId="3851E539" w14:textId="77777777" w:rsidR="00E12368" w:rsidRDefault="00E12368" w:rsidP="00E12368">
      <w:pPr>
        <w:ind w:firstLine="720"/>
      </w:pPr>
    </w:p>
    <w:p w14:paraId="21140C48" w14:textId="3DF593DA" w:rsidR="00012AAF" w:rsidRDefault="00E12368" w:rsidP="00E12368">
      <w:pPr>
        <w:rPr>
          <w:b/>
          <w:bCs/>
        </w:rPr>
      </w:pPr>
      <w:r w:rsidRPr="00E12368">
        <w:rPr>
          <w:b/>
          <w:bCs/>
        </w:rPr>
        <w:t>CODE:</w:t>
      </w:r>
    </w:p>
    <w:p w14:paraId="5AC15D0E" w14:textId="3F04027E" w:rsidR="00E12368" w:rsidRDefault="00E12368" w:rsidP="00E12368">
      <w:pPr>
        <w:tabs>
          <w:tab w:val="left" w:pos="858"/>
        </w:tabs>
        <w:rPr>
          <w:b/>
          <w:bCs/>
        </w:rPr>
      </w:pPr>
      <w:r w:rsidRPr="00E12368">
        <w:rPr>
          <w:b/>
          <w:bCs/>
        </w:rPr>
        <w:drawing>
          <wp:inline distT="0" distB="0" distL="0" distR="0" wp14:anchorId="17E07B03" wp14:editId="7900F49D">
            <wp:extent cx="5731510" cy="3706495"/>
            <wp:effectExtent l="0" t="0" r="2540" b="8255"/>
            <wp:docPr id="90114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8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57B" w14:textId="18215FF2" w:rsidR="00E12368" w:rsidRDefault="00E12368" w:rsidP="00E12368">
      <w:pPr>
        <w:tabs>
          <w:tab w:val="left" w:pos="858"/>
        </w:tabs>
        <w:rPr>
          <w:b/>
          <w:bCs/>
        </w:rPr>
      </w:pPr>
      <w:r w:rsidRPr="00E12368">
        <w:rPr>
          <w:b/>
          <w:bCs/>
        </w:rPr>
        <w:lastRenderedPageBreak/>
        <w:drawing>
          <wp:inline distT="0" distB="0" distL="0" distR="0" wp14:anchorId="536A7285" wp14:editId="2ADA2247">
            <wp:extent cx="5731510" cy="3660775"/>
            <wp:effectExtent l="0" t="0" r="2540" b="0"/>
            <wp:docPr id="3390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6E2" w14:textId="62635DC6" w:rsidR="00E12368" w:rsidRDefault="00E12368" w:rsidP="00E12368">
      <w:pPr>
        <w:tabs>
          <w:tab w:val="left" w:pos="858"/>
        </w:tabs>
        <w:rPr>
          <w:b/>
          <w:bCs/>
        </w:rPr>
      </w:pPr>
      <w:r w:rsidRPr="00E12368">
        <w:rPr>
          <w:b/>
          <w:bCs/>
        </w:rPr>
        <w:drawing>
          <wp:inline distT="0" distB="0" distL="0" distR="0" wp14:anchorId="1911603B" wp14:editId="4E10DCB3">
            <wp:extent cx="5731510" cy="3326860"/>
            <wp:effectExtent l="0" t="0" r="2540" b="6985"/>
            <wp:docPr id="126201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1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480" cy="33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A9A5" w14:textId="56322020" w:rsidR="00E12368" w:rsidRDefault="00E12368" w:rsidP="00E12368">
      <w:pPr>
        <w:tabs>
          <w:tab w:val="left" w:pos="858"/>
        </w:tabs>
        <w:rPr>
          <w:b/>
          <w:bCs/>
        </w:rPr>
      </w:pPr>
      <w:r w:rsidRPr="00E12368">
        <w:rPr>
          <w:b/>
          <w:bCs/>
        </w:rPr>
        <w:lastRenderedPageBreak/>
        <w:drawing>
          <wp:inline distT="0" distB="0" distL="0" distR="0" wp14:anchorId="5C075D37" wp14:editId="7C9D5DF1">
            <wp:extent cx="4792494" cy="2866049"/>
            <wp:effectExtent l="0" t="0" r="8255" b="0"/>
            <wp:docPr id="141040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05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789" cy="288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2F9" w14:textId="55376784" w:rsidR="00E12368" w:rsidRDefault="00321999" w:rsidP="00E12368">
      <w:pPr>
        <w:tabs>
          <w:tab w:val="left" w:pos="858"/>
        </w:tabs>
        <w:rPr>
          <w:b/>
          <w:bCs/>
        </w:rPr>
      </w:pPr>
      <w:r>
        <w:rPr>
          <w:b/>
          <w:bCs/>
        </w:rPr>
        <w:t>OUTPUT:</w:t>
      </w:r>
    </w:p>
    <w:p w14:paraId="764E5B3A" w14:textId="77777777" w:rsidR="00321999" w:rsidRDefault="00321999" w:rsidP="00E12368">
      <w:pPr>
        <w:tabs>
          <w:tab w:val="left" w:pos="858"/>
        </w:tabs>
        <w:rPr>
          <w:b/>
          <w:bCs/>
        </w:rPr>
      </w:pPr>
    </w:p>
    <w:p w14:paraId="4907B0CD" w14:textId="34AE01F7" w:rsidR="00321999" w:rsidRDefault="00321999" w:rsidP="00E12368">
      <w:pPr>
        <w:tabs>
          <w:tab w:val="left" w:pos="858"/>
        </w:tabs>
        <w:rPr>
          <w:b/>
          <w:bCs/>
        </w:rPr>
      </w:pPr>
      <w:r w:rsidRPr="00321999">
        <w:rPr>
          <w:b/>
          <w:bCs/>
        </w:rPr>
        <w:drawing>
          <wp:inline distT="0" distB="0" distL="0" distR="0" wp14:anchorId="128E21EC" wp14:editId="77FDCE0D">
            <wp:extent cx="5917611" cy="3093207"/>
            <wp:effectExtent l="0" t="0" r="6985" b="0"/>
            <wp:docPr id="197045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7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214" cy="30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4ED1" w14:textId="77777777" w:rsidR="00E12368" w:rsidRPr="00E12368" w:rsidRDefault="00E12368" w:rsidP="00E12368">
      <w:pPr>
        <w:tabs>
          <w:tab w:val="left" w:pos="858"/>
        </w:tabs>
        <w:rPr>
          <w:b/>
          <w:bCs/>
        </w:rPr>
      </w:pPr>
    </w:p>
    <w:sectPr w:rsidR="00E12368" w:rsidRPr="00E12368" w:rsidSect="006A6AA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A1"/>
    <w:rsid w:val="00012AAF"/>
    <w:rsid w:val="00321999"/>
    <w:rsid w:val="00325C52"/>
    <w:rsid w:val="003C32C1"/>
    <w:rsid w:val="003F14B1"/>
    <w:rsid w:val="006A6AA1"/>
    <w:rsid w:val="00945DAF"/>
    <w:rsid w:val="00C528D8"/>
    <w:rsid w:val="00E1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2C34"/>
  <w15:chartTrackingRefBased/>
  <w15:docId w15:val="{21BD785F-B9C8-4AC4-917D-DC90F661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A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A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A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A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A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A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A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A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A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A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2306-F644-47CA-9DB8-A94BFB05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A SHRI A S</dc:creator>
  <cp:keywords/>
  <dc:description/>
  <cp:lastModifiedBy>NEKITA SHRI A S</cp:lastModifiedBy>
  <cp:revision>1</cp:revision>
  <dcterms:created xsi:type="dcterms:W3CDTF">2025-05-21T10:24:00Z</dcterms:created>
  <dcterms:modified xsi:type="dcterms:W3CDTF">2025-05-21T10:55:00Z</dcterms:modified>
</cp:coreProperties>
</file>